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10257511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723AE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1723AE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28</w:t>
      </w:r>
      <w:r w:rsidR="008C31E8">
        <w:rPr>
          <w:szCs w:val="28"/>
        </w:rPr>
        <w:t>.</w:t>
      </w:r>
      <w:r w:rsidR="00417982">
        <w:rPr>
          <w:szCs w:val="28"/>
        </w:rPr>
        <w:t>0</w:t>
      </w:r>
      <w:r>
        <w:rPr>
          <w:szCs w:val="28"/>
        </w:rPr>
        <w:t>1</w:t>
      </w:r>
      <w:r w:rsidR="00B65CCD">
        <w:rPr>
          <w:szCs w:val="28"/>
        </w:rPr>
        <w:t>.201</w:t>
      </w:r>
      <w:r>
        <w:rPr>
          <w:szCs w:val="28"/>
        </w:rPr>
        <w:t>9</w:t>
      </w:r>
      <w:r w:rsidR="00B65CCD">
        <w:rPr>
          <w:szCs w:val="28"/>
        </w:rPr>
        <w:t xml:space="preserve">                     </w:t>
      </w:r>
      <w:r w:rsidR="000E2E0B">
        <w:rPr>
          <w:szCs w:val="28"/>
        </w:rPr>
        <w:t xml:space="preserve">   </w:t>
      </w:r>
      <w:r w:rsidR="00B65CCD">
        <w:rPr>
          <w:szCs w:val="28"/>
        </w:rPr>
        <w:t xml:space="preserve">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</w:t>
      </w:r>
      <w:r w:rsidR="001E74EE">
        <w:rPr>
          <w:szCs w:val="28"/>
        </w:rPr>
        <w:t xml:space="preserve"> </w:t>
      </w:r>
      <w:r w:rsidR="000E2E0B">
        <w:rPr>
          <w:szCs w:val="28"/>
        </w:rPr>
        <w:t xml:space="preserve"> </w:t>
      </w:r>
      <w:r w:rsidR="00B65CCD">
        <w:rPr>
          <w:szCs w:val="28"/>
        </w:rPr>
        <w:t xml:space="preserve"> № </w:t>
      </w:r>
      <w:r w:rsidR="00417982">
        <w:rPr>
          <w:szCs w:val="28"/>
        </w:rPr>
        <w:t xml:space="preserve"> </w:t>
      </w:r>
      <w:r w:rsidR="00421787">
        <w:rPr>
          <w:szCs w:val="28"/>
        </w:rPr>
        <w:t>20</w:t>
      </w:r>
      <w:bookmarkStart w:id="0" w:name="_GoBack"/>
      <w:bookmarkEnd w:id="0"/>
      <w:r w:rsidR="000E2E0B">
        <w:rPr>
          <w:szCs w:val="28"/>
        </w:rPr>
        <w:t>/</w:t>
      </w:r>
      <w:r w:rsidR="00B65CCD">
        <w:rPr>
          <w:szCs w:val="28"/>
        </w:rPr>
        <w:t>1</w:t>
      </w:r>
      <w:r>
        <w:rPr>
          <w:szCs w:val="28"/>
        </w:rPr>
        <w:t>9</w:t>
      </w:r>
    </w:p>
    <w:p w:rsid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BF1A9B" w:rsidRPr="00026AA7" w:rsidRDefault="00BF1A9B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417982" w:rsidRPr="001E74EE" w:rsidRDefault="002E1713" w:rsidP="002E1713">
      <w:pPr>
        <w:rPr>
          <w:b/>
          <w:color w:val="000000"/>
          <w:szCs w:val="28"/>
        </w:rPr>
      </w:pPr>
      <w:r w:rsidRPr="001E74EE">
        <w:rPr>
          <w:b/>
          <w:color w:val="000000"/>
          <w:szCs w:val="28"/>
        </w:rPr>
        <w:t xml:space="preserve">Про </w:t>
      </w:r>
      <w:r w:rsidR="00417982" w:rsidRPr="001E74EE">
        <w:rPr>
          <w:b/>
          <w:color w:val="000000"/>
          <w:szCs w:val="28"/>
        </w:rPr>
        <w:t>перенесення робочих днів у</w:t>
      </w:r>
    </w:p>
    <w:p w:rsidR="00417982" w:rsidRPr="001E74EE" w:rsidRDefault="00417982" w:rsidP="002E1713">
      <w:pPr>
        <w:rPr>
          <w:b/>
          <w:color w:val="000000"/>
          <w:szCs w:val="28"/>
        </w:rPr>
      </w:pPr>
      <w:r w:rsidRPr="001E74EE">
        <w:rPr>
          <w:b/>
          <w:color w:val="000000"/>
          <w:szCs w:val="28"/>
        </w:rPr>
        <w:t>201</w:t>
      </w:r>
      <w:r w:rsidR="001723AE">
        <w:rPr>
          <w:b/>
          <w:color w:val="000000"/>
          <w:szCs w:val="28"/>
        </w:rPr>
        <w:t>9</w:t>
      </w:r>
      <w:r w:rsidRPr="001E74EE">
        <w:rPr>
          <w:b/>
          <w:color w:val="000000"/>
          <w:szCs w:val="28"/>
        </w:rPr>
        <w:t xml:space="preserve"> році в Подільській районній </w:t>
      </w:r>
    </w:p>
    <w:p w:rsidR="00417982" w:rsidRPr="001E74EE" w:rsidRDefault="00417982" w:rsidP="002E1713">
      <w:pPr>
        <w:rPr>
          <w:b/>
          <w:color w:val="000000"/>
          <w:szCs w:val="28"/>
        </w:rPr>
      </w:pPr>
      <w:r w:rsidRPr="001E74EE">
        <w:rPr>
          <w:b/>
          <w:color w:val="000000"/>
          <w:szCs w:val="28"/>
        </w:rPr>
        <w:t>державній адміністрації</w:t>
      </w:r>
    </w:p>
    <w:p w:rsidR="00417982" w:rsidRDefault="00417982" w:rsidP="002E1713">
      <w:pPr>
        <w:rPr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E6547B" w:rsidRDefault="002E1713" w:rsidP="00914DD4">
      <w:pPr>
        <w:ind w:firstLine="709"/>
        <w:jc w:val="both"/>
        <w:rPr>
          <w:szCs w:val="28"/>
        </w:rPr>
      </w:pPr>
      <w:r w:rsidRPr="00A32490">
        <w:t xml:space="preserve">    </w:t>
      </w:r>
      <w:r w:rsidR="00914DD4" w:rsidRPr="00C94914">
        <w:rPr>
          <w:szCs w:val="28"/>
        </w:rPr>
        <w:t xml:space="preserve">Відповідно до </w:t>
      </w:r>
      <w:r w:rsidR="00417982">
        <w:rPr>
          <w:szCs w:val="28"/>
        </w:rPr>
        <w:t>розпорядження Кабінету Міністрів України від 1</w:t>
      </w:r>
      <w:r w:rsidR="001723AE">
        <w:rPr>
          <w:szCs w:val="28"/>
        </w:rPr>
        <w:t>0</w:t>
      </w:r>
      <w:r w:rsidR="00417982">
        <w:rPr>
          <w:szCs w:val="28"/>
        </w:rPr>
        <w:t xml:space="preserve"> січня 201</w:t>
      </w:r>
      <w:r w:rsidR="001723AE">
        <w:rPr>
          <w:szCs w:val="28"/>
        </w:rPr>
        <w:t>9</w:t>
      </w:r>
      <w:r w:rsidR="00417982">
        <w:rPr>
          <w:szCs w:val="28"/>
        </w:rPr>
        <w:t xml:space="preserve"> року №</w:t>
      </w:r>
      <w:r w:rsidR="001723AE">
        <w:rPr>
          <w:szCs w:val="28"/>
        </w:rPr>
        <w:t>7</w:t>
      </w:r>
      <w:r w:rsidR="00417982">
        <w:rPr>
          <w:szCs w:val="28"/>
        </w:rPr>
        <w:t>-р «Про перенесення робочих днів у 201</w:t>
      </w:r>
      <w:r w:rsidR="001723AE">
        <w:rPr>
          <w:szCs w:val="28"/>
        </w:rPr>
        <w:t>9</w:t>
      </w:r>
      <w:r w:rsidR="00417982">
        <w:rPr>
          <w:szCs w:val="28"/>
        </w:rPr>
        <w:t xml:space="preserve"> році», з метою створення сприятливих умов для святкування </w:t>
      </w:r>
      <w:r w:rsidR="001723AE">
        <w:rPr>
          <w:szCs w:val="28"/>
        </w:rPr>
        <w:t xml:space="preserve">1 травня 2019 року </w:t>
      </w:r>
      <w:proofErr w:type="spellStart"/>
      <w:r w:rsidR="001723AE">
        <w:rPr>
          <w:szCs w:val="28"/>
        </w:rPr>
        <w:t>–Дня</w:t>
      </w:r>
      <w:proofErr w:type="spellEnd"/>
      <w:r w:rsidR="001723AE">
        <w:rPr>
          <w:szCs w:val="28"/>
        </w:rPr>
        <w:t xml:space="preserve"> праці та 01 січня 2020 року – Нового року,</w:t>
      </w:r>
      <w:r w:rsidR="00417982">
        <w:rPr>
          <w:szCs w:val="28"/>
        </w:rPr>
        <w:t xml:space="preserve"> а також раціональ</w:t>
      </w:r>
      <w:r w:rsidR="001723AE">
        <w:rPr>
          <w:szCs w:val="28"/>
        </w:rPr>
        <w:t xml:space="preserve">ного використання робочого часу </w:t>
      </w:r>
      <w:r w:rsidR="000465AC">
        <w:rPr>
          <w:szCs w:val="28"/>
        </w:rPr>
        <w:t>перенести в порядку і на умовах, установлених законодавством, у 201</w:t>
      </w:r>
      <w:r w:rsidR="001723AE">
        <w:rPr>
          <w:szCs w:val="28"/>
        </w:rPr>
        <w:t>9</w:t>
      </w:r>
      <w:r w:rsidR="000465AC">
        <w:rPr>
          <w:szCs w:val="28"/>
        </w:rPr>
        <w:t xml:space="preserve"> році для працівників районної державної адміністрації робочі дні з:</w:t>
      </w:r>
    </w:p>
    <w:p w:rsidR="001E74EE" w:rsidRDefault="001E74EE" w:rsidP="00914DD4">
      <w:pPr>
        <w:ind w:firstLine="709"/>
        <w:jc w:val="both"/>
        <w:rPr>
          <w:szCs w:val="28"/>
        </w:rPr>
      </w:pPr>
    </w:p>
    <w:p w:rsidR="000465AC" w:rsidRDefault="001723AE" w:rsidP="001E74E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івторка</w:t>
      </w:r>
      <w:r w:rsidR="000465AC">
        <w:rPr>
          <w:szCs w:val="28"/>
        </w:rPr>
        <w:t xml:space="preserve"> 30 квітня – на суботу </w:t>
      </w:r>
      <w:r>
        <w:rPr>
          <w:szCs w:val="28"/>
        </w:rPr>
        <w:t xml:space="preserve">11 </w:t>
      </w:r>
      <w:r w:rsidR="000465AC">
        <w:rPr>
          <w:szCs w:val="28"/>
        </w:rPr>
        <w:t>травня;</w:t>
      </w:r>
    </w:p>
    <w:p w:rsidR="00DE7659" w:rsidRDefault="00DE7659" w:rsidP="001E74E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еділка </w:t>
      </w:r>
      <w:r w:rsidR="001723AE">
        <w:rPr>
          <w:szCs w:val="28"/>
        </w:rPr>
        <w:t>30</w:t>
      </w:r>
      <w:r>
        <w:rPr>
          <w:szCs w:val="28"/>
        </w:rPr>
        <w:t xml:space="preserve"> грудня – на суботу 2</w:t>
      </w:r>
      <w:r w:rsidR="001723AE">
        <w:rPr>
          <w:szCs w:val="28"/>
        </w:rPr>
        <w:t>1</w:t>
      </w:r>
      <w:r>
        <w:rPr>
          <w:szCs w:val="28"/>
        </w:rPr>
        <w:t xml:space="preserve"> грудня;</w:t>
      </w:r>
    </w:p>
    <w:p w:rsidR="00DE7659" w:rsidRPr="000465AC" w:rsidRDefault="001723AE" w:rsidP="001E74E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івторка</w:t>
      </w:r>
      <w:r w:rsidR="00DE7659">
        <w:rPr>
          <w:szCs w:val="28"/>
        </w:rPr>
        <w:t xml:space="preserve"> 31 грудня  - на суботу 2</w:t>
      </w:r>
      <w:r>
        <w:rPr>
          <w:szCs w:val="28"/>
        </w:rPr>
        <w:t>8</w:t>
      </w:r>
      <w:r w:rsidR="00DE7659">
        <w:rPr>
          <w:szCs w:val="28"/>
        </w:rPr>
        <w:t xml:space="preserve"> грудня.</w:t>
      </w:r>
    </w:p>
    <w:p w:rsidR="00417982" w:rsidRDefault="00417982" w:rsidP="001E74EE">
      <w:pPr>
        <w:spacing w:line="360" w:lineRule="auto"/>
        <w:ind w:firstLine="709"/>
        <w:jc w:val="both"/>
        <w:rPr>
          <w:szCs w:val="28"/>
        </w:rPr>
      </w:pPr>
    </w:p>
    <w:p w:rsidR="00914DD4" w:rsidRPr="00C94914" w:rsidRDefault="00BF1A9B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914DD4" w:rsidRPr="00C94914">
        <w:rPr>
          <w:szCs w:val="28"/>
        </w:rPr>
        <w:t xml:space="preserve"> районної </w:t>
      </w:r>
    </w:p>
    <w:p w:rsidR="00914DD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        </w:t>
      </w:r>
      <w:r w:rsidR="00774FA7">
        <w:rPr>
          <w:szCs w:val="28"/>
        </w:rPr>
        <w:t xml:space="preserve">       </w:t>
      </w:r>
      <w:r w:rsidR="001723AE">
        <w:rPr>
          <w:szCs w:val="28"/>
        </w:rPr>
        <w:t>С.Б.Н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sectPr w:rsidR="00914DD4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465AC"/>
    <w:rsid w:val="00047034"/>
    <w:rsid w:val="0007113A"/>
    <w:rsid w:val="00081125"/>
    <w:rsid w:val="000A416E"/>
    <w:rsid w:val="000B464A"/>
    <w:rsid w:val="000C1B84"/>
    <w:rsid w:val="000E2E0B"/>
    <w:rsid w:val="000F4A7D"/>
    <w:rsid w:val="001031C7"/>
    <w:rsid w:val="00151CB7"/>
    <w:rsid w:val="001723AE"/>
    <w:rsid w:val="0017565F"/>
    <w:rsid w:val="001C0746"/>
    <w:rsid w:val="001D44B2"/>
    <w:rsid w:val="001E74EE"/>
    <w:rsid w:val="00221021"/>
    <w:rsid w:val="00227C2E"/>
    <w:rsid w:val="002E1713"/>
    <w:rsid w:val="003110DB"/>
    <w:rsid w:val="003151AD"/>
    <w:rsid w:val="00327012"/>
    <w:rsid w:val="00350AAA"/>
    <w:rsid w:val="003634CB"/>
    <w:rsid w:val="00395779"/>
    <w:rsid w:val="003D59BF"/>
    <w:rsid w:val="003E48EC"/>
    <w:rsid w:val="003E5CA0"/>
    <w:rsid w:val="00406D5B"/>
    <w:rsid w:val="00417982"/>
    <w:rsid w:val="0042117A"/>
    <w:rsid w:val="00421787"/>
    <w:rsid w:val="00426714"/>
    <w:rsid w:val="004307B3"/>
    <w:rsid w:val="004601CC"/>
    <w:rsid w:val="00465CAE"/>
    <w:rsid w:val="00472438"/>
    <w:rsid w:val="00495F69"/>
    <w:rsid w:val="005152A8"/>
    <w:rsid w:val="0054390D"/>
    <w:rsid w:val="005D5910"/>
    <w:rsid w:val="00611F8F"/>
    <w:rsid w:val="006547F9"/>
    <w:rsid w:val="00682E18"/>
    <w:rsid w:val="00695072"/>
    <w:rsid w:val="006E3559"/>
    <w:rsid w:val="006F7896"/>
    <w:rsid w:val="007212DA"/>
    <w:rsid w:val="00747FB1"/>
    <w:rsid w:val="00765DE7"/>
    <w:rsid w:val="00770739"/>
    <w:rsid w:val="0077298B"/>
    <w:rsid w:val="00774FA7"/>
    <w:rsid w:val="007966C3"/>
    <w:rsid w:val="007B278D"/>
    <w:rsid w:val="007C5CAC"/>
    <w:rsid w:val="007D5BB3"/>
    <w:rsid w:val="007F7926"/>
    <w:rsid w:val="008151E0"/>
    <w:rsid w:val="00830EEF"/>
    <w:rsid w:val="00866041"/>
    <w:rsid w:val="008C31E8"/>
    <w:rsid w:val="0091131D"/>
    <w:rsid w:val="00914DD4"/>
    <w:rsid w:val="00952096"/>
    <w:rsid w:val="00990010"/>
    <w:rsid w:val="009963FA"/>
    <w:rsid w:val="00997356"/>
    <w:rsid w:val="009B0E9A"/>
    <w:rsid w:val="009B7B26"/>
    <w:rsid w:val="009E5635"/>
    <w:rsid w:val="00A00AC6"/>
    <w:rsid w:val="00A07931"/>
    <w:rsid w:val="00A32490"/>
    <w:rsid w:val="00A43C57"/>
    <w:rsid w:val="00AB705A"/>
    <w:rsid w:val="00AC6A88"/>
    <w:rsid w:val="00B35CA7"/>
    <w:rsid w:val="00B42BF4"/>
    <w:rsid w:val="00B65CCD"/>
    <w:rsid w:val="00B77CBA"/>
    <w:rsid w:val="00BB4F60"/>
    <w:rsid w:val="00BF10E2"/>
    <w:rsid w:val="00BF1A9B"/>
    <w:rsid w:val="00C13697"/>
    <w:rsid w:val="00C13DDA"/>
    <w:rsid w:val="00C71DFF"/>
    <w:rsid w:val="00C76A00"/>
    <w:rsid w:val="00C82FAE"/>
    <w:rsid w:val="00C94914"/>
    <w:rsid w:val="00CE7865"/>
    <w:rsid w:val="00D02D12"/>
    <w:rsid w:val="00D41718"/>
    <w:rsid w:val="00D53F85"/>
    <w:rsid w:val="00D752DD"/>
    <w:rsid w:val="00DA0A37"/>
    <w:rsid w:val="00DD7A10"/>
    <w:rsid w:val="00DE7659"/>
    <w:rsid w:val="00DF374E"/>
    <w:rsid w:val="00E10C6B"/>
    <w:rsid w:val="00E1506F"/>
    <w:rsid w:val="00E2090C"/>
    <w:rsid w:val="00E250D5"/>
    <w:rsid w:val="00E271E1"/>
    <w:rsid w:val="00E3175D"/>
    <w:rsid w:val="00E5556B"/>
    <w:rsid w:val="00E6547B"/>
    <w:rsid w:val="00E715F8"/>
    <w:rsid w:val="00E72280"/>
    <w:rsid w:val="00E8172C"/>
    <w:rsid w:val="00E90D0D"/>
    <w:rsid w:val="00EB7DB1"/>
    <w:rsid w:val="00EC2239"/>
    <w:rsid w:val="00EE2E61"/>
    <w:rsid w:val="00EF51ED"/>
    <w:rsid w:val="00F40447"/>
    <w:rsid w:val="00F457D0"/>
    <w:rsid w:val="00F55BC3"/>
    <w:rsid w:val="00F6702A"/>
    <w:rsid w:val="00FC343C"/>
    <w:rsid w:val="00FC3E9B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5933-CE46-4708-853D-15922A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4</cp:revision>
  <cp:lastPrinted>2019-01-28T12:15:00Z</cp:lastPrinted>
  <dcterms:created xsi:type="dcterms:W3CDTF">2016-08-26T10:53:00Z</dcterms:created>
  <dcterms:modified xsi:type="dcterms:W3CDTF">2019-01-29T06:59:00Z</dcterms:modified>
</cp:coreProperties>
</file>